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6"/>
        <w:gridCol w:w="1949"/>
        <w:gridCol w:w="2113"/>
        <w:gridCol w:w="4158"/>
      </w:tblGrid>
      <w:tr w:rsidR="009F0088" w:rsidTr="003348B9">
        <w:trPr>
          <w:trHeight w:val="855"/>
        </w:trPr>
        <w:tc>
          <w:tcPr>
            <w:tcW w:w="1356" w:type="dxa"/>
          </w:tcPr>
          <w:p w:rsidR="009F0088" w:rsidRDefault="003348B9">
            <w:r>
              <w:object w:dxaOrig="1140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20.25pt" o:ole="">
                  <v:imagedata r:id="rId8" o:title=""/>
                </v:shape>
                <o:OLEObject Type="Embed" ProgID="PBrush" ShapeID="_x0000_i1025" DrawAspect="Content" ObjectID="_1331446513" r:id="rId9"/>
              </w:object>
            </w:r>
          </w:p>
        </w:tc>
        <w:tc>
          <w:tcPr>
            <w:tcW w:w="4062" w:type="dxa"/>
            <w:gridSpan w:val="2"/>
          </w:tcPr>
          <w:p w:rsidR="005A35C5" w:rsidRPr="00831050" w:rsidRDefault="005A35C5" w:rsidP="005A35C5">
            <w:pPr>
              <w:rPr>
                <w:b/>
                <w:sz w:val="26"/>
                <w:szCs w:val="26"/>
              </w:rPr>
            </w:pPr>
            <w:r w:rsidRPr="00831050">
              <w:rPr>
                <w:b/>
                <w:sz w:val="26"/>
                <w:szCs w:val="26"/>
              </w:rPr>
              <w:t>NIFA</w:t>
            </w:r>
            <w:r w:rsidR="009F0088" w:rsidRPr="00831050">
              <w:rPr>
                <w:b/>
                <w:sz w:val="26"/>
                <w:szCs w:val="26"/>
              </w:rPr>
              <w:t xml:space="preserve"> Veterinary Medicine</w:t>
            </w:r>
          </w:p>
          <w:p w:rsidR="009F0088" w:rsidRPr="009F0088" w:rsidRDefault="009F0088" w:rsidP="005A35C5">
            <w:pPr>
              <w:rPr>
                <w:sz w:val="26"/>
                <w:szCs w:val="26"/>
              </w:rPr>
            </w:pPr>
            <w:r w:rsidRPr="00831050">
              <w:rPr>
                <w:b/>
                <w:sz w:val="26"/>
                <w:szCs w:val="26"/>
              </w:rPr>
              <w:t>Loan Repayment Program</w:t>
            </w:r>
            <w:r w:rsidR="00E011A3" w:rsidRPr="00831050">
              <w:rPr>
                <w:b/>
                <w:sz w:val="26"/>
                <w:szCs w:val="26"/>
              </w:rPr>
              <w:t xml:space="preserve"> (VMLRP)</w:t>
            </w:r>
          </w:p>
        </w:tc>
        <w:tc>
          <w:tcPr>
            <w:tcW w:w="4158" w:type="dxa"/>
            <w:vMerge w:val="restart"/>
          </w:tcPr>
          <w:p w:rsidR="009F0088" w:rsidRPr="009F0088" w:rsidRDefault="005A35C5" w:rsidP="009F00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Institute of Food and Agriculture</w:t>
            </w:r>
          </w:p>
          <w:p w:rsidR="009F0088" w:rsidRPr="009F0088" w:rsidRDefault="009F0088" w:rsidP="009F0088">
            <w:pPr>
              <w:jc w:val="right"/>
              <w:rPr>
                <w:sz w:val="16"/>
                <w:szCs w:val="16"/>
              </w:rPr>
            </w:pPr>
            <w:r w:rsidRPr="009F0088">
              <w:rPr>
                <w:sz w:val="16"/>
                <w:szCs w:val="16"/>
              </w:rPr>
              <w:t>US Department of Agriculture</w:t>
            </w:r>
          </w:p>
          <w:p w:rsidR="009F0088" w:rsidRDefault="00E2396C" w:rsidP="009F00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B Information Collection</w:t>
            </w:r>
          </w:p>
          <w:p w:rsidR="00E2396C" w:rsidRPr="009F0088" w:rsidRDefault="00E2396C" w:rsidP="009945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 No.: 0524-</w:t>
            </w:r>
            <w:r w:rsidR="00994535">
              <w:rPr>
                <w:sz w:val="16"/>
                <w:szCs w:val="16"/>
              </w:rPr>
              <w:t>0046</w:t>
            </w:r>
          </w:p>
        </w:tc>
      </w:tr>
      <w:tr w:rsidR="009F0088" w:rsidTr="003348B9">
        <w:tc>
          <w:tcPr>
            <w:tcW w:w="5418" w:type="dxa"/>
            <w:gridSpan w:val="3"/>
          </w:tcPr>
          <w:p w:rsidR="009F0088" w:rsidRPr="009F0088" w:rsidRDefault="002141A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Veterinarian Shortage Situation </w:t>
            </w:r>
            <w:r w:rsidR="00CA70C5">
              <w:rPr>
                <w:sz w:val="34"/>
                <w:szCs w:val="34"/>
              </w:rPr>
              <w:t>Nomination Form</w:t>
            </w:r>
          </w:p>
        </w:tc>
        <w:tc>
          <w:tcPr>
            <w:tcW w:w="4158" w:type="dxa"/>
            <w:vMerge/>
          </w:tcPr>
          <w:p w:rsidR="009F0088" w:rsidRPr="009F0088" w:rsidRDefault="009F0088" w:rsidP="009F0088">
            <w:pPr>
              <w:jc w:val="right"/>
              <w:rPr>
                <w:sz w:val="16"/>
                <w:szCs w:val="16"/>
              </w:rPr>
            </w:pPr>
          </w:p>
        </w:tc>
      </w:tr>
      <w:tr w:rsidR="00E011A3" w:rsidTr="003348B9">
        <w:tc>
          <w:tcPr>
            <w:tcW w:w="3305" w:type="dxa"/>
            <w:gridSpan w:val="2"/>
          </w:tcPr>
          <w:p w:rsidR="00E011A3" w:rsidRPr="00E011A3" w:rsidRDefault="00E011A3">
            <w:pPr>
              <w:rPr>
                <w:sz w:val="2"/>
                <w:szCs w:val="2"/>
              </w:rPr>
            </w:pPr>
          </w:p>
        </w:tc>
        <w:tc>
          <w:tcPr>
            <w:tcW w:w="6271" w:type="dxa"/>
            <w:gridSpan w:val="2"/>
          </w:tcPr>
          <w:p w:rsidR="00E011A3" w:rsidRPr="009F0088" w:rsidRDefault="00F30C1D" w:rsidP="00F95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be completed by </w:t>
            </w:r>
            <w:r w:rsidR="00F95AC7">
              <w:rPr>
                <w:sz w:val="16"/>
                <w:szCs w:val="16"/>
              </w:rPr>
              <w:t xml:space="preserve">the </w:t>
            </w:r>
            <w:r w:rsidR="00E85223">
              <w:rPr>
                <w:sz w:val="16"/>
                <w:szCs w:val="16"/>
              </w:rPr>
              <w:t xml:space="preserve">chief </w:t>
            </w:r>
            <w:r w:rsidR="00F95AC7">
              <w:rPr>
                <w:sz w:val="16"/>
                <w:szCs w:val="16"/>
              </w:rPr>
              <w:t xml:space="preserve">State or Insular Area </w:t>
            </w:r>
            <w:r>
              <w:rPr>
                <w:sz w:val="16"/>
                <w:szCs w:val="16"/>
              </w:rPr>
              <w:t>Animal Health Official</w:t>
            </w:r>
            <w:r w:rsidR="00E85223">
              <w:rPr>
                <w:sz w:val="16"/>
                <w:szCs w:val="16"/>
              </w:rPr>
              <w:t xml:space="preserve"> or his/her designee</w:t>
            </w:r>
            <w:r w:rsidR="00EC7198">
              <w:rPr>
                <w:sz w:val="16"/>
                <w:szCs w:val="16"/>
              </w:rPr>
              <w:t xml:space="preserve"> </w:t>
            </w:r>
          </w:p>
        </w:tc>
      </w:tr>
      <w:tr w:rsidR="00E011A3" w:rsidTr="00E01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011A3" w:rsidRPr="00505436" w:rsidRDefault="00DE16F9" w:rsidP="00E011A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Veterinary Medicine Loan Repayment Program (VMLRP)</w:t>
            </w:r>
          </w:p>
        </w:tc>
      </w:tr>
    </w:tbl>
    <w:p w:rsidR="00723031" w:rsidRDefault="00723031" w:rsidP="00723031">
      <w:pPr>
        <w:spacing w:after="0" w:line="240" w:lineRule="auto"/>
        <w:rPr>
          <w:color w:val="000000" w:themeColor="text1"/>
          <w:sz w:val="4"/>
          <w:szCs w:val="4"/>
        </w:rPr>
      </w:pPr>
    </w:p>
    <w:p w:rsidR="00CA70C5" w:rsidRPr="009A783E" w:rsidRDefault="00CA70C5" w:rsidP="00E011A3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A783E">
        <w:rPr>
          <w:b/>
          <w:color w:val="000000" w:themeColor="text1"/>
          <w:sz w:val="18"/>
          <w:szCs w:val="18"/>
        </w:rPr>
        <w:t xml:space="preserve">Nomination of </w:t>
      </w:r>
      <w:r w:rsidR="002141A6">
        <w:rPr>
          <w:b/>
          <w:color w:val="000000" w:themeColor="text1"/>
          <w:sz w:val="18"/>
          <w:szCs w:val="18"/>
        </w:rPr>
        <w:t>Veterinarian</w:t>
      </w:r>
      <w:r w:rsidRPr="009A783E">
        <w:rPr>
          <w:b/>
          <w:color w:val="000000" w:themeColor="text1"/>
          <w:sz w:val="18"/>
          <w:szCs w:val="18"/>
        </w:rPr>
        <w:t xml:space="preserve"> Shortage Situations for the Veterinary </w:t>
      </w:r>
      <w:r w:rsidR="00563691">
        <w:rPr>
          <w:b/>
          <w:color w:val="000000" w:themeColor="text1"/>
          <w:sz w:val="18"/>
          <w:szCs w:val="18"/>
        </w:rPr>
        <w:t xml:space="preserve">Medicine </w:t>
      </w:r>
      <w:r w:rsidRPr="009A783E">
        <w:rPr>
          <w:b/>
          <w:color w:val="000000" w:themeColor="text1"/>
          <w:sz w:val="18"/>
          <w:szCs w:val="18"/>
        </w:rPr>
        <w:t>Loan Repayment Program (VMLRP) Authorized Under the National Veterina</w:t>
      </w:r>
      <w:r w:rsidR="00B95A80">
        <w:rPr>
          <w:b/>
          <w:color w:val="000000" w:themeColor="text1"/>
          <w:sz w:val="18"/>
          <w:szCs w:val="18"/>
        </w:rPr>
        <w:t>ry Medical Service</w:t>
      </w:r>
      <w:r w:rsidR="009A783E" w:rsidRPr="009A783E">
        <w:rPr>
          <w:b/>
          <w:color w:val="000000" w:themeColor="text1"/>
          <w:sz w:val="18"/>
          <w:szCs w:val="18"/>
        </w:rPr>
        <w:t xml:space="preserve"> Act (NVMSA)</w:t>
      </w:r>
    </w:p>
    <w:p w:rsidR="00CA70C5" w:rsidRPr="00CA70C5" w:rsidRDefault="00CA70C5" w:rsidP="00E011A3">
      <w:pPr>
        <w:spacing w:after="0" w:line="240" w:lineRule="auto"/>
        <w:rPr>
          <w:color w:val="000000" w:themeColor="text1"/>
          <w:sz w:val="10"/>
          <w:szCs w:val="10"/>
        </w:rPr>
      </w:pPr>
    </w:p>
    <w:p w:rsidR="00CA70C5" w:rsidRPr="009A783E" w:rsidRDefault="00CA70C5" w:rsidP="00E011A3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A783E">
        <w:rPr>
          <w:b/>
          <w:color w:val="000000" w:themeColor="text1"/>
          <w:sz w:val="18"/>
          <w:szCs w:val="18"/>
        </w:rPr>
        <w:t>Note:  Please submit one sep</w:t>
      </w:r>
      <w:r w:rsidR="002141A6">
        <w:rPr>
          <w:b/>
          <w:color w:val="000000" w:themeColor="text1"/>
          <w:sz w:val="18"/>
          <w:szCs w:val="18"/>
        </w:rPr>
        <w:t>arate nomination form for each p</w:t>
      </w:r>
      <w:r w:rsidRPr="009A783E">
        <w:rPr>
          <w:b/>
          <w:color w:val="000000" w:themeColor="text1"/>
          <w:sz w:val="18"/>
          <w:szCs w:val="18"/>
        </w:rPr>
        <w:t>os</w:t>
      </w:r>
      <w:r w:rsidR="009A783E" w:rsidRPr="009A783E">
        <w:rPr>
          <w:b/>
          <w:color w:val="000000" w:themeColor="text1"/>
          <w:sz w:val="18"/>
          <w:szCs w:val="18"/>
        </w:rPr>
        <w:t>ition</w:t>
      </w:r>
      <w:r w:rsidR="002141A6">
        <w:rPr>
          <w:b/>
          <w:color w:val="000000" w:themeColor="text1"/>
          <w:sz w:val="18"/>
          <w:szCs w:val="18"/>
        </w:rPr>
        <w:t>.</w:t>
      </w:r>
      <w:r w:rsidR="00421768">
        <w:rPr>
          <w:b/>
          <w:color w:val="000000" w:themeColor="text1"/>
          <w:sz w:val="18"/>
          <w:szCs w:val="18"/>
        </w:rPr>
        <w:t xml:space="preserve">  See solicitation for number of nominations permitted for your state or insular area.</w:t>
      </w:r>
    </w:p>
    <w:p w:rsidR="0051397A" w:rsidRDefault="0051397A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2E2088" w:rsidRPr="00716EFE" w:rsidRDefault="002E2088" w:rsidP="00E011A3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16EFE">
        <w:rPr>
          <w:b/>
          <w:color w:val="000000" w:themeColor="text1"/>
          <w:sz w:val="20"/>
          <w:szCs w:val="20"/>
        </w:rPr>
        <w:t>Location of Veterinary Shortage</w:t>
      </w:r>
      <w:r w:rsidR="00BF776C" w:rsidRPr="00716EFE">
        <w:rPr>
          <w:b/>
          <w:color w:val="000000" w:themeColor="text1"/>
          <w:sz w:val="20"/>
          <w:szCs w:val="20"/>
        </w:rPr>
        <w:t xml:space="preserve"> Area</w:t>
      </w:r>
      <w:r w:rsidR="00487EF8" w:rsidRPr="00716EFE">
        <w:rPr>
          <w:b/>
          <w:color w:val="000000" w:themeColor="text1"/>
          <w:sz w:val="20"/>
          <w:szCs w:val="20"/>
        </w:rPr>
        <w:t xml:space="preserve"> for this Nomination</w:t>
      </w:r>
    </w:p>
    <w:p w:rsidR="00635491" w:rsidRPr="00291BAC" w:rsidRDefault="00635491" w:rsidP="00635491">
      <w:pPr>
        <w:spacing w:after="0" w:line="240" w:lineRule="auto"/>
        <w:rPr>
          <w:color w:val="000000" w:themeColor="text1"/>
          <w:sz w:val="16"/>
          <w:szCs w:val="16"/>
        </w:rPr>
      </w:pPr>
      <w:r w:rsidRPr="00291BAC">
        <w:rPr>
          <w:color w:val="000000" w:themeColor="text1"/>
          <w:sz w:val="16"/>
          <w:szCs w:val="16"/>
        </w:rPr>
        <w:t xml:space="preserve">Note:  If this nomination is for a public practice position, please provide the location of the home office </w:t>
      </w:r>
      <w:r w:rsidR="004C2802">
        <w:rPr>
          <w:color w:val="000000" w:themeColor="text1"/>
          <w:sz w:val="16"/>
          <w:szCs w:val="16"/>
        </w:rPr>
        <w:t>or</w:t>
      </w:r>
      <w:r w:rsidRPr="00291BAC">
        <w:rPr>
          <w:color w:val="000000" w:themeColor="text1"/>
          <w:sz w:val="16"/>
          <w:szCs w:val="16"/>
        </w:rPr>
        <w:t xml:space="preserve"> the center of service area.</w:t>
      </w:r>
      <w:r w:rsidRPr="00291BAC">
        <w:rPr>
          <w:color w:val="000000" w:themeColor="text1"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6930"/>
      </w:tblGrid>
      <w:tr w:rsidR="003454FF" w:rsidTr="00363AFE">
        <w:trPr>
          <w:trHeight w:val="484"/>
        </w:trPr>
        <w:tc>
          <w:tcPr>
            <w:tcW w:w="2628" w:type="dxa"/>
          </w:tcPr>
          <w:p w:rsidR="00635491" w:rsidRDefault="00635491" w:rsidP="003454FF">
            <w:pPr>
              <w:rPr>
                <w:color w:val="000000" w:themeColor="text1"/>
                <w:sz w:val="18"/>
                <w:szCs w:val="18"/>
              </w:rPr>
            </w:pPr>
          </w:p>
          <w:p w:rsidR="003454FF" w:rsidRDefault="003454FF" w:rsidP="003454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cation of Veterinary Shortag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3454FF" w:rsidRDefault="003454FF" w:rsidP="003454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454FF" w:rsidRPr="00421768" w:rsidTr="00363AFE">
        <w:trPr>
          <w:trHeight w:val="193"/>
        </w:trPr>
        <w:tc>
          <w:tcPr>
            <w:tcW w:w="2628" w:type="dxa"/>
          </w:tcPr>
          <w:p w:rsidR="003454FF" w:rsidRPr="00421768" w:rsidRDefault="003454FF" w:rsidP="003454F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930" w:type="dxa"/>
          </w:tcPr>
          <w:p w:rsidR="003454FF" w:rsidRPr="00421768" w:rsidRDefault="003454FF" w:rsidP="003454F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1768">
              <w:rPr>
                <w:color w:val="000000" w:themeColor="text1"/>
                <w:sz w:val="14"/>
                <w:szCs w:val="14"/>
              </w:rPr>
              <w:t>(e.g., County, State</w:t>
            </w:r>
            <w:r>
              <w:rPr>
                <w:color w:val="000000" w:themeColor="text1"/>
                <w:sz w:val="14"/>
                <w:szCs w:val="14"/>
              </w:rPr>
              <w:t>/Insular Area</w:t>
            </w:r>
            <w:r w:rsidRPr="00421768">
              <w:rPr>
                <w:color w:val="000000" w:themeColor="text1"/>
                <w:sz w:val="14"/>
                <w:szCs w:val="14"/>
              </w:rPr>
              <w:t>)</w:t>
            </w:r>
          </w:p>
        </w:tc>
      </w:tr>
      <w:tr w:rsidR="003454FF" w:rsidTr="00363AFE">
        <w:trPr>
          <w:trHeight w:val="529"/>
        </w:trPr>
        <w:tc>
          <w:tcPr>
            <w:tcW w:w="2628" w:type="dxa"/>
          </w:tcPr>
          <w:p w:rsidR="003454FF" w:rsidRDefault="003454FF" w:rsidP="003454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nter of Service Area</w:t>
            </w:r>
            <w:r w:rsidR="00BF776C">
              <w:rPr>
                <w:color w:val="000000" w:themeColor="text1"/>
                <w:sz w:val="18"/>
                <w:szCs w:val="18"/>
              </w:rPr>
              <w:t xml:space="preserve"> or</w:t>
            </w:r>
            <w:r w:rsidR="0046384D">
              <w:rPr>
                <w:color w:val="000000" w:themeColor="text1"/>
                <w:sz w:val="18"/>
                <w:szCs w:val="18"/>
              </w:rPr>
              <w:t xml:space="preserve"> </w:t>
            </w:r>
            <w:r w:rsidR="00BF776C">
              <w:rPr>
                <w:color w:val="000000" w:themeColor="text1"/>
                <w:sz w:val="18"/>
                <w:szCs w:val="18"/>
              </w:rPr>
              <w:t>Location of Position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3454FF" w:rsidRDefault="003454FF" w:rsidP="003454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454FF" w:rsidRPr="00421768" w:rsidTr="00363AFE">
        <w:trPr>
          <w:trHeight w:val="211"/>
        </w:trPr>
        <w:tc>
          <w:tcPr>
            <w:tcW w:w="2628" w:type="dxa"/>
          </w:tcPr>
          <w:p w:rsidR="003454FF" w:rsidRPr="00421768" w:rsidRDefault="003454FF" w:rsidP="003454F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930" w:type="dxa"/>
          </w:tcPr>
          <w:p w:rsidR="003454FF" w:rsidRPr="00421768" w:rsidRDefault="003454FF" w:rsidP="0046384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1768">
              <w:rPr>
                <w:color w:val="000000" w:themeColor="text1"/>
                <w:sz w:val="14"/>
                <w:szCs w:val="14"/>
              </w:rPr>
              <w:t xml:space="preserve">(e.g., </w:t>
            </w:r>
            <w:r w:rsidR="00291BAC">
              <w:rPr>
                <w:color w:val="000000" w:themeColor="text1"/>
                <w:sz w:val="14"/>
                <w:szCs w:val="14"/>
              </w:rPr>
              <w:t>Address or Cross Street</w:t>
            </w:r>
            <w:r w:rsidR="0046384D">
              <w:rPr>
                <w:color w:val="000000" w:themeColor="text1"/>
                <w:sz w:val="14"/>
                <w:szCs w:val="14"/>
              </w:rPr>
              <w:t xml:space="preserve">, </w:t>
            </w:r>
            <w:r w:rsidR="00291BAC">
              <w:rPr>
                <w:color w:val="000000" w:themeColor="text1"/>
                <w:sz w:val="14"/>
                <w:szCs w:val="14"/>
              </w:rPr>
              <w:t>Town/City</w:t>
            </w:r>
            <w:r w:rsidR="0046384D">
              <w:rPr>
                <w:color w:val="000000" w:themeColor="text1"/>
                <w:sz w:val="14"/>
                <w:szCs w:val="14"/>
              </w:rPr>
              <w:t>, and Zip Code</w:t>
            </w:r>
            <w:r w:rsidRPr="00421768">
              <w:rPr>
                <w:color w:val="000000" w:themeColor="text1"/>
                <w:sz w:val="14"/>
                <w:szCs w:val="14"/>
              </w:rPr>
              <w:t>)</w:t>
            </w:r>
          </w:p>
        </w:tc>
      </w:tr>
    </w:tbl>
    <w:p w:rsidR="002E2088" w:rsidRPr="002E2088" w:rsidRDefault="002E2088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CA70C5" w:rsidRPr="00716EFE" w:rsidRDefault="00716EFE" w:rsidP="00E011A3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16EFE">
        <w:rPr>
          <w:b/>
          <w:color w:val="000000" w:themeColor="text1"/>
          <w:sz w:val="20"/>
          <w:szCs w:val="20"/>
        </w:rPr>
        <w:t xml:space="preserve">Type </w:t>
      </w:r>
      <w:r w:rsidR="00CA70C5" w:rsidRPr="00716EFE">
        <w:rPr>
          <w:b/>
          <w:color w:val="000000" w:themeColor="text1"/>
          <w:sz w:val="20"/>
          <w:szCs w:val="20"/>
        </w:rPr>
        <w:t>of Veterinary Practice Area</w:t>
      </w:r>
      <w:r w:rsidR="009866BB">
        <w:rPr>
          <w:b/>
          <w:color w:val="000000" w:themeColor="text1"/>
          <w:sz w:val="20"/>
          <w:szCs w:val="20"/>
        </w:rPr>
        <w:t>/Discipline/Specialty</w:t>
      </w:r>
    </w:p>
    <w:p w:rsidR="00716EFE" w:rsidRPr="009A783E" w:rsidRDefault="00716EFE" w:rsidP="00E011A3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CA70C5" w:rsidRPr="00CA70C5" w:rsidRDefault="00CA70C5" w:rsidP="00E011A3">
      <w:pPr>
        <w:spacing w:after="0" w:line="240" w:lineRule="auto"/>
        <w:rPr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"/>
        <w:gridCol w:w="267"/>
        <w:gridCol w:w="267"/>
        <w:gridCol w:w="267"/>
        <w:gridCol w:w="267"/>
        <w:gridCol w:w="3434"/>
        <w:gridCol w:w="267"/>
        <w:gridCol w:w="1516"/>
        <w:gridCol w:w="3006"/>
      </w:tblGrid>
      <w:tr w:rsidR="00587710" w:rsidTr="00B91CDA">
        <w:trPr>
          <w:gridAfter w:val="1"/>
          <w:wAfter w:w="3006" w:type="dxa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2" w:type="dxa"/>
            <w:gridSpan w:val="5"/>
            <w:tcBorders>
              <w:left w:val="single" w:sz="4" w:space="0" w:color="auto"/>
            </w:tcBorders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ype I Shortage: Private Practice</w:t>
            </w:r>
          </w:p>
        </w:tc>
        <w:tc>
          <w:tcPr>
            <w:tcW w:w="267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87710" w:rsidTr="00B91CDA">
        <w:trPr>
          <w:gridAfter w:val="1"/>
          <w:wAfter w:w="3006" w:type="dxa"/>
        </w:trPr>
        <w:tc>
          <w:tcPr>
            <w:tcW w:w="285" w:type="dxa"/>
            <w:tcBorders>
              <w:top w:val="single" w:sz="4" w:space="0" w:color="auto"/>
            </w:tcBorders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2" w:type="dxa"/>
            <w:gridSpan w:val="5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od Animal Medicine (at least 80 percent time)</w:t>
            </w:r>
          </w:p>
        </w:tc>
        <w:tc>
          <w:tcPr>
            <w:tcW w:w="1516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87710" w:rsidTr="00B91CDA">
        <w:trPr>
          <w:gridAfter w:val="1"/>
          <w:wAfter w:w="3006" w:type="dxa"/>
        </w:trPr>
        <w:tc>
          <w:tcPr>
            <w:tcW w:w="285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51" w:type="dxa"/>
            <w:gridSpan w:val="5"/>
          </w:tcPr>
          <w:p w:rsidR="00587710" w:rsidRDefault="00587710" w:rsidP="002141A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lease select </w:t>
            </w:r>
            <w:r w:rsidRPr="00716EFE">
              <w:rPr>
                <w:b/>
                <w:color w:val="000000" w:themeColor="text1"/>
                <w:sz w:val="18"/>
                <w:szCs w:val="18"/>
              </w:rPr>
              <w:t>one or more</w:t>
            </w:r>
            <w:r>
              <w:rPr>
                <w:color w:val="000000" w:themeColor="text1"/>
                <w:sz w:val="18"/>
                <w:szCs w:val="18"/>
              </w:rPr>
              <w:t xml:space="preserve"> specialties requested for this position:</w:t>
            </w:r>
          </w:p>
        </w:tc>
      </w:tr>
      <w:tr w:rsidR="00CA70C5" w:rsidTr="00B91CDA">
        <w:tc>
          <w:tcPr>
            <w:tcW w:w="285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3" w:type="dxa"/>
            <w:gridSpan w:val="4"/>
            <w:tcBorders>
              <w:lef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ef Cattle</w:t>
            </w:r>
          </w:p>
        </w:tc>
      </w:tr>
      <w:tr w:rsidR="00CA70C5" w:rsidTr="00B91CDA">
        <w:tc>
          <w:tcPr>
            <w:tcW w:w="285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3" w:type="dxa"/>
            <w:gridSpan w:val="4"/>
            <w:tcBorders>
              <w:lef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iry Cattle</w:t>
            </w:r>
          </w:p>
        </w:tc>
      </w:tr>
      <w:tr w:rsidR="00CA70C5" w:rsidTr="00B91CDA">
        <w:tc>
          <w:tcPr>
            <w:tcW w:w="285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3" w:type="dxa"/>
            <w:gridSpan w:val="4"/>
            <w:tcBorders>
              <w:lef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wine</w:t>
            </w:r>
          </w:p>
        </w:tc>
      </w:tr>
      <w:tr w:rsidR="00CA70C5" w:rsidTr="00B91CDA">
        <w:tc>
          <w:tcPr>
            <w:tcW w:w="285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3" w:type="dxa"/>
            <w:gridSpan w:val="4"/>
            <w:tcBorders>
              <w:lef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ultry</w:t>
            </w:r>
          </w:p>
        </w:tc>
      </w:tr>
      <w:tr w:rsidR="00CA70C5" w:rsidTr="00B91CDA">
        <w:tc>
          <w:tcPr>
            <w:tcW w:w="285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3" w:type="dxa"/>
            <w:gridSpan w:val="4"/>
            <w:tcBorders>
              <w:left w:val="single" w:sz="4" w:space="0" w:color="000000" w:themeColor="text1"/>
            </w:tcBorders>
          </w:tcPr>
          <w:p w:rsidR="003454FF" w:rsidRDefault="00CA70C5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mall Ruminant</w:t>
            </w:r>
          </w:p>
        </w:tc>
      </w:tr>
      <w:tr w:rsidR="00F95AC7" w:rsidTr="0086300E">
        <w:tc>
          <w:tcPr>
            <w:tcW w:w="285" w:type="dxa"/>
          </w:tcPr>
          <w:p w:rsidR="00F95AC7" w:rsidRDefault="00F95AC7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F95AC7" w:rsidRDefault="00F95AC7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right w:val="single" w:sz="4" w:space="0" w:color="000000" w:themeColor="text1"/>
            </w:tcBorders>
          </w:tcPr>
          <w:p w:rsidR="00F95AC7" w:rsidRDefault="00F95AC7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C7" w:rsidRDefault="00F95AC7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000000" w:themeColor="text1"/>
            </w:tcBorders>
          </w:tcPr>
          <w:p w:rsidR="00F95AC7" w:rsidRPr="00F95AC7" w:rsidRDefault="00A50FAB" w:rsidP="00A50FA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ther ________________________________</w:t>
            </w:r>
          </w:p>
        </w:tc>
        <w:tc>
          <w:tcPr>
            <w:tcW w:w="4522" w:type="dxa"/>
            <w:gridSpan w:val="2"/>
          </w:tcPr>
          <w:p w:rsidR="00F95AC7" w:rsidRPr="00B202DA" w:rsidRDefault="00F95AC7" w:rsidP="00587710">
            <w:pPr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E2088" w:rsidRDefault="002E2088" w:rsidP="002E2088">
      <w:pPr>
        <w:spacing w:after="0" w:line="240" w:lineRule="auto"/>
        <w:rPr>
          <w:color w:val="000000" w:themeColor="text1"/>
          <w:sz w:val="24"/>
          <w:szCs w:val="24"/>
        </w:rPr>
      </w:pPr>
    </w:p>
    <w:p w:rsidR="00CA70C5" w:rsidRPr="0051397A" w:rsidRDefault="00CA70C5" w:rsidP="00E011A3">
      <w:pPr>
        <w:spacing w:after="0" w:line="240" w:lineRule="auto"/>
        <w:rPr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67"/>
        <w:gridCol w:w="267"/>
        <w:gridCol w:w="267"/>
        <w:gridCol w:w="267"/>
        <w:gridCol w:w="3423"/>
        <w:gridCol w:w="267"/>
        <w:gridCol w:w="2788"/>
        <w:gridCol w:w="235"/>
        <w:gridCol w:w="1511"/>
      </w:tblGrid>
      <w:tr w:rsidR="0051397A" w:rsidTr="00B91CD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91" w:type="dxa"/>
            <w:gridSpan w:val="5"/>
            <w:tcBorders>
              <w:left w:val="single" w:sz="4" w:space="0" w:color="auto"/>
            </w:tcBorders>
          </w:tcPr>
          <w:p w:rsidR="0051397A" w:rsidRDefault="009866BB" w:rsidP="006C7B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ype II Shortage: </w:t>
            </w:r>
            <w:r w:rsidR="00300BB6">
              <w:rPr>
                <w:color w:val="000000" w:themeColor="text1"/>
                <w:sz w:val="18"/>
                <w:szCs w:val="18"/>
              </w:rPr>
              <w:t xml:space="preserve">Private </w:t>
            </w:r>
            <w:r w:rsidR="0051397A">
              <w:rPr>
                <w:color w:val="000000" w:themeColor="text1"/>
                <w:sz w:val="18"/>
                <w:szCs w:val="18"/>
              </w:rPr>
              <w:t>Practice – Rural Area</w:t>
            </w: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8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1397A" w:rsidTr="00B91CDA">
        <w:tc>
          <w:tcPr>
            <w:tcW w:w="284" w:type="dxa"/>
            <w:tcBorders>
              <w:top w:val="single" w:sz="4" w:space="0" w:color="auto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91" w:type="dxa"/>
            <w:gridSpan w:val="5"/>
          </w:tcPr>
          <w:p w:rsidR="0051397A" w:rsidRDefault="00421768" w:rsidP="0051397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od Animal Medicine (at least 30 percent</w:t>
            </w:r>
            <w:r w:rsidR="005237D6">
              <w:rPr>
                <w:color w:val="000000" w:themeColor="text1"/>
                <w:sz w:val="18"/>
                <w:szCs w:val="18"/>
              </w:rPr>
              <w:t xml:space="preserve"> tim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88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21768" w:rsidRPr="00421768" w:rsidTr="00B91CDA">
        <w:tc>
          <w:tcPr>
            <w:tcW w:w="284" w:type="dxa"/>
          </w:tcPr>
          <w:p w:rsidR="00421768" w:rsidRPr="00300BB6" w:rsidRDefault="00421768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421768" w:rsidRPr="00300BB6" w:rsidRDefault="00421768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421768" w:rsidRPr="00300BB6" w:rsidRDefault="00421768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5"/>
          </w:tcPr>
          <w:p w:rsidR="00421768" w:rsidRPr="00300BB6" w:rsidRDefault="00300BB6" w:rsidP="002141A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lease select </w:t>
            </w:r>
            <w:r w:rsidRPr="00716EFE">
              <w:rPr>
                <w:b/>
                <w:color w:val="000000" w:themeColor="text1"/>
                <w:sz w:val="18"/>
                <w:szCs w:val="18"/>
              </w:rPr>
              <w:t>one or more</w:t>
            </w:r>
            <w:r>
              <w:rPr>
                <w:color w:val="000000" w:themeColor="text1"/>
                <w:sz w:val="18"/>
                <w:szCs w:val="18"/>
              </w:rPr>
              <w:t xml:space="preserve"> specialties requested for this position:</w:t>
            </w:r>
          </w:p>
        </w:tc>
        <w:tc>
          <w:tcPr>
            <w:tcW w:w="235" w:type="dxa"/>
          </w:tcPr>
          <w:p w:rsidR="00421768" w:rsidRPr="00300BB6" w:rsidRDefault="00421768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421768" w:rsidRPr="00300BB6" w:rsidRDefault="00421768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1397A" w:rsidTr="00B91CDA">
        <w:tc>
          <w:tcPr>
            <w:tcW w:w="284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left w:val="single" w:sz="4" w:space="0" w:color="auto"/>
            </w:tcBorders>
          </w:tcPr>
          <w:p w:rsidR="0051397A" w:rsidRDefault="0051397A" w:rsidP="004217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eef </w:t>
            </w:r>
            <w:r w:rsidR="00BF776C">
              <w:rPr>
                <w:color w:val="000000" w:themeColor="text1"/>
                <w:sz w:val="18"/>
                <w:szCs w:val="18"/>
              </w:rPr>
              <w:t>Cattle</w:t>
            </w:r>
          </w:p>
        </w:tc>
      </w:tr>
      <w:tr w:rsidR="0051397A" w:rsidTr="00B91CDA">
        <w:tc>
          <w:tcPr>
            <w:tcW w:w="284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left w:val="single" w:sz="4" w:space="0" w:color="000000" w:themeColor="text1"/>
            </w:tcBorders>
          </w:tcPr>
          <w:p w:rsidR="0051397A" w:rsidRDefault="0051397A" w:rsidP="00300B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iry Cattle</w:t>
            </w:r>
          </w:p>
        </w:tc>
      </w:tr>
      <w:tr w:rsidR="0051397A" w:rsidTr="00B91CDA">
        <w:tc>
          <w:tcPr>
            <w:tcW w:w="284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lef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wine</w:t>
            </w:r>
          </w:p>
        </w:tc>
      </w:tr>
      <w:tr w:rsidR="0051397A" w:rsidTr="00B91CDA">
        <w:tc>
          <w:tcPr>
            <w:tcW w:w="284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lef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ultry</w:t>
            </w:r>
          </w:p>
        </w:tc>
      </w:tr>
      <w:tr w:rsidR="0051397A" w:rsidTr="00B91CDA">
        <w:tc>
          <w:tcPr>
            <w:tcW w:w="284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lef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mall Ruminant</w:t>
            </w:r>
          </w:p>
        </w:tc>
      </w:tr>
      <w:tr w:rsidR="00B91CDA" w:rsidTr="0086300E">
        <w:tc>
          <w:tcPr>
            <w:tcW w:w="284" w:type="dxa"/>
          </w:tcPr>
          <w:p w:rsidR="00B91CDA" w:rsidRDefault="00B91CD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B91CDA" w:rsidRDefault="00B91CD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right w:val="single" w:sz="4" w:space="0" w:color="000000" w:themeColor="text1"/>
            </w:tcBorders>
          </w:tcPr>
          <w:p w:rsidR="00B91CDA" w:rsidRDefault="00B91CD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CDA" w:rsidRDefault="00B91CD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 w:themeColor="text1"/>
            </w:tcBorders>
          </w:tcPr>
          <w:p w:rsidR="00B91CDA" w:rsidRDefault="00B91CDA" w:rsidP="00F95AC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ther :</w:t>
            </w:r>
            <w:r w:rsidR="00A50FAB">
              <w:rPr>
                <w:color w:val="000000" w:themeColor="text1"/>
                <w:sz w:val="18"/>
                <w:szCs w:val="18"/>
              </w:rPr>
              <w:t xml:space="preserve"> _______________________________</w:t>
            </w:r>
          </w:p>
        </w:tc>
        <w:tc>
          <w:tcPr>
            <w:tcW w:w="4534" w:type="dxa"/>
            <w:gridSpan w:val="3"/>
          </w:tcPr>
          <w:p w:rsidR="00B91CDA" w:rsidRPr="00B202DA" w:rsidRDefault="00B91CDA" w:rsidP="00816232">
            <w:pPr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3454FF" w:rsidRDefault="003454FF" w:rsidP="003454FF">
      <w:pPr>
        <w:spacing w:after="0" w:line="240" w:lineRule="auto"/>
        <w:rPr>
          <w:color w:val="000000" w:themeColor="text1"/>
          <w:sz w:val="24"/>
          <w:szCs w:val="24"/>
        </w:rPr>
      </w:pPr>
    </w:p>
    <w:p w:rsidR="00CA70C5" w:rsidRDefault="00CA70C5" w:rsidP="00E011A3">
      <w:pPr>
        <w:spacing w:after="0" w:line="240" w:lineRule="auto"/>
        <w:rPr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4"/>
        <w:gridCol w:w="314"/>
        <w:gridCol w:w="90"/>
        <w:gridCol w:w="450"/>
        <w:gridCol w:w="270"/>
        <w:gridCol w:w="180"/>
        <w:gridCol w:w="540"/>
        <w:gridCol w:w="630"/>
        <w:gridCol w:w="990"/>
        <w:gridCol w:w="270"/>
        <w:gridCol w:w="1980"/>
        <w:gridCol w:w="270"/>
        <w:gridCol w:w="360"/>
        <w:gridCol w:w="540"/>
        <w:gridCol w:w="2070"/>
        <w:gridCol w:w="378"/>
      </w:tblGrid>
      <w:tr w:rsidR="00AA4D20" w:rsidTr="005E323B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20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2" w:type="dxa"/>
            <w:gridSpan w:val="15"/>
            <w:tcBorders>
              <w:left w:val="single" w:sz="4" w:space="0" w:color="auto"/>
            </w:tcBorders>
          </w:tcPr>
          <w:p w:rsidR="00AA4D20" w:rsidRDefault="009866BB" w:rsidP="00FD47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ype III Shortage: </w:t>
            </w:r>
            <w:r w:rsidR="00AA4D20">
              <w:rPr>
                <w:color w:val="000000" w:themeColor="text1"/>
                <w:sz w:val="18"/>
                <w:szCs w:val="18"/>
              </w:rPr>
              <w:t>Public Practice</w:t>
            </w:r>
            <w:r>
              <w:rPr>
                <w:color w:val="000000" w:themeColor="text1"/>
                <w:sz w:val="18"/>
                <w:szCs w:val="18"/>
              </w:rPr>
              <w:t xml:space="preserve"> (at least 49 percent time</w:t>
            </w:r>
            <w:r w:rsidR="00FD4775">
              <w:rPr>
                <w:color w:val="000000" w:themeColor="text1"/>
                <w:sz w:val="18"/>
                <w:szCs w:val="18"/>
              </w:rPr>
              <w:t>*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300BB6" w:rsidTr="0086300E">
        <w:tc>
          <w:tcPr>
            <w:tcW w:w="244" w:type="dxa"/>
            <w:tcBorders>
              <w:top w:val="single" w:sz="4" w:space="0" w:color="auto"/>
            </w:tcBorders>
          </w:tcPr>
          <w:p w:rsidR="00300BB6" w:rsidRDefault="00300BB6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dxa"/>
          </w:tcPr>
          <w:p w:rsidR="00300BB6" w:rsidRDefault="00300BB6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300BB6" w:rsidRDefault="00CF2146" w:rsidP="006C7B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mployer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300BB6" w:rsidRDefault="00300BB6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:rsidR="00300BB6" w:rsidRDefault="00F95AC7" w:rsidP="00F95AC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ition Title:</w:t>
            </w:r>
            <w:r w:rsidR="00A50FAB">
              <w:rPr>
                <w:color w:val="000000" w:themeColor="text1"/>
                <w:sz w:val="18"/>
                <w:szCs w:val="18"/>
              </w:rPr>
              <w:t>_______________</w:t>
            </w:r>
          </w:p>
        </w:tc>
        <w:tc>
          <w:tcPr>
            <w:tcW w:w="2988" w:type="dxa"/>
            <w:gridSpan w:val="3"/>
          </w:tcPr>
          <w:p w:rsidR="00300BB6" w:rsidRDefault="00300BB6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00BB6" w:rsidTr="00AB11C4">
        <w:tc>
          <w:tcPr>
            <w:tcW w:w="648" w:type="dxa"/>
            <w:gridSpan w:val="3"/>
          </w:tcPr>
          <w:p w:rsidR="00300BB6" w:rsidRDefault="00300BB6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gridSpan w:val="12"/>
          </w:tcPr>
          <w:p w:rsidR="00300BB6" w:rsidRDefault="00AB11C4" w:rsidP="006C7B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300BB6">
              <w:rPr>
                <w:color w:val="000000" w:themeColor="text1"/>
                <w:sz w:val="18"/>
                <w:szCs w:val="18"/>
              </w:rPr>
              <w:t xml:space="preserve">Please select </w:t>
            </w:r>
            <w:r w:rsidR="00300BB6" w:rsidRPr="00716EFE">
              <w:rPr>
                <w:b/>
                <w:color w:val="000000" w:themeColor="text1"/>
                <w:sz w:val="18"/>
                <w:szCs w:val="18"/>
              </w:rPr>
              <w:t>one or more</w:t>
            </w:r>
            <w:r w:rsidR="00300BB6">
              <w:rPr>
                <w:color w:val="000000" w:themeColor="text1"/>
                <w:sz w:val="18"/>
                <w:szCs w:val="18"/>
              </w:rPr>
              <w:t xml:space="preserve"> specialty</w:t>
            </w:r>
            <w:r w:rsidR="005237D6">
              <w:rPr>
                <w:color w:val="000000" w:themeColor="text1"/>
                <w:sz w:val="18"/>
                <w:szCs w:val="18"/>
              </w:rPr>
              <w:t>/disciplinary</w:t>
            </w:r>
            <w:r w:rsidR="00300BB6">
              <w:rPr>
                <w:color w:val="000000" w:themeColor="text1"/>
                <w:sz w:val="18"/>
                <w:szCs w:val="18"/>
              </w:rPr>
              <w:t xml:space="preserve"> areas.</w:t>
            </w:r>
          </w:p>
        </w:tc>
        <w:tc>
          <w:tcPr>
            <w:tcW w:w="378" w:type="dxa"/>
          </w:tcPr>
          <w:p w:rsidR="00300BB6" w:rsidRDefault="00300BB6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A4D20" w:rsidTr="00B14A68">
        <w:tc>
          <w:tcPr>
            <w:tcW w:w="244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  <w:r w:rsidRPr="00300BB6">
              <w:rPr>
                <w:color w:val="000000" w:themeColor="text1"/>
                <w:sz w:val="18"/>
                <w:szCs w:val="18"/>
              </w:rPr>
              <w:t>Food Safety</w:t>
            </w:r>
          </w:p>
        </w:tc>
        <w:tc>
          <w:tcPr>
            <w:tcW w:w="990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dxa"/>
            <w:gridSpan w:val="2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A4D20" w:rsidTr="00B14A68">
        <w:tc>
          <w:tcPr>
            <w:tcW w:w="244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  <w:r w:rsidRPr="00300BB6">
              <w:rPr>
                <w:color w:val="000000" w:themeColor="text1"/>
                <w:sz w:val="18"/>
                <w:szCs w:val="18"/>
              </w:rPr>
              <w:t>Public Health</w:t>
            </w:r>
          </w:p>
        </w:tc>
        <w:tc>
          <w:tcPr>
            <w:tcW w:w="990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AA4D20" w:rsidRPr="00300BB6" w:rsidRDefault="00AA4D20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gridSpan w:val="2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A4D20" w:rsidTr="00B14A68">
        <w:tc>
          <w:tcPr>
            <w:tcW w:w="244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  <w:r w:rsidRPr="00300BB6">
              <w:rPr>
                <w:color w:val="000000" w:themeColor="text1"/>
                <w:sz w:val="18"/>
                <w:szCs w:val="18"/>
              </w:rPr>
              <w:t>Epidemiology</w:t>
            </w:r>
          </w:p>
        </w:tc>
        <w:tc>
          <w:tcPr>
            <w:tcW w:w="990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AA4D20" w:rsidRPr="00300BB6" w:rsidRDefault="00AA4D20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gridSpan w:val="2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A4D20" w:rsidTr="00B202DA">
        <w:tc>
          <w:tcPr>
            <w:tcW w:w="244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  <w:r w:rsidRPr="00300BB6">
              <w:rPr>
                <w:color w:val="000000" w:themeColor="text1"/>
                <w:sz w:val="18"/>
                <w:szCs w:val="18"/>
              </w:rPr>
              <w:t>Other</w:t>
            </w:r>
            <w:r w:rsidR="00B14A68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AA4D20" w:rsidRPr="00300BB6" w:rsidRDefault="00AA4D20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gridSpan w:val="2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96C11" w:rsidRPr="00CF2146" w:rsidRDefault="00A96C11" w:rsidP="00E011A3">
      <w:pPr>
        <w:spacing w:after="0" w:line="240" w:lineRule="auto"/>
        <w:rPr>
          <w:color w:val="000000" w:themeColor="text1"/>
          <w:sz w:val="4"/>
          <w:szCs w:val="4"/>
        </w:rPr>
      </w:pPr>
    </w:p>
    <w:p w:rsidR="00AB11C4" w:rsidRDefault="00AB11C4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CA70C5" w:rsidRDefault="009A783E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describe the objectiv</w:t>
      </w:r>
      <w:r w:rsidR="0052316C">
        <w:rPr>
          <w:color w:val="000000" w:themeColor="text1"/>
          <w:sz w:val="18"/>
          <w:szCs w:val="18"/>
        </w:rPr>
        <w:t xml:space="preserve">es of a </w:t>
      </w:r>
      <w:r w:rsidR="00A96C11">
        <w:rPr>
          <w:color w:val="000000" w:themeColor="text1"/>
          <w:sz w:val="18"/>
          <w:szCs w:val="18"/>
        </w:rPr>
        <w:t>veterinarian</w:t>
      </w:r>
      <w:r w:rsidR="0052316C">
        <w:rPr>
          <w:color w:val="000000" w:themeColor="text1"/>
          <w:sz w:val="18"/>
          <w:szCs w:val="18"/>
        </w:rPr>
        <w:t xml:space="preserve"> meeting this shortage situation as well as being loc</w:t>
      </w:r>
      <w:r w:rsidR="005E323B">
        <w:rPr>
          <w:color w:val="000000" w:themeColor="text1"/>
          <w:sz w:val="18"/>
          <w:szCs w:val="18"/>
        </w:rPr>
        <w:t xml:space="preserve">ated in the community, area, </w:t>
      </w:r>
      <w:r w:rsidR="0052316C">
        <w:rPr>
          <w:color w:val="000000" w:themeColor="text1"/>
          <w:sz w:val="18"/>
          <w:szCs w:val="18"/>
        </w:rPr>
        <w:t>state</w:t>
      </w:r>
      <w:r w:rsidR="005E323B">
        <w:rPr>
          <w:color w:val="000000" w:themeColor="text1"/>
          <w:sz w:val="18"/>
          <w:szCs w:val="18"/>
        </w:rPr>
        <w:t>/insular area, or position</w:t>
      </w:r>
      <w:r w:rsidR="0052316C">
        <w:rPr>
          <w:color w:val="000000" w:themeColor="text1"/>
          <w:sz w:val="18"/>
          <w:szCs w:val="18"/>
        </w:rPr>
        <w:t xml:space="preserve"> requested above (limit</w:t>
      </w:r>
      <w:r w:rsidR="00A96C11">
        <w:rPr>
          <w:color w:val="000000" w:themeColor="text1"/>
          <w:sz w:val="18"/>
          <w:szCs w:val="18"/>
        </w:rPr>
        <w:t xml:space="preserve"> your response to 200 words or less).</w:t>
      </w:r>
    </w:p>
    <w:p w:rsidR="00A96C11" w:rsidRDefault="00A96C11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F95AC7" w:rsidRDefault="00F95AC7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lease describe the activities of a veterinarian meeting this </w:t>
      </w:r>
      <w:proofErr w:type="gramStart"/>
      <w:r>
        <w:rPr>
          <w:color w:val="000000" w:themeColor="text1"/>
          <w:sz w:val="18"/>
          <w:szCs w:val="18"/>
        </w:rPr>
        <w:t>shortage  situation</w:t>
      </w:r>
      <w:proofErr w:type="gramEnd"/>
      <w:r>
        <w:rPr>
          <w:color w:val="000000" w:themeColor="text1"/>
          <w:sz w:val="18"/>
          <w:szCs w:val="18"/>
        </w:rPr>
        <w:t xml:space="preserve"> and being located in the community, area, state/insular area, or position requested above (limit your response to 200 words or less).</w:t>
      </w:r>
    </w:p>
    <w:p w:rsidR="00F95AC7" w:rsidRDefault="00F95AC7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A96C11" w:rsidRDefault="00A96C11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lease describe </w:t>
      </w:r>
      <w:r w:rsidR="0093170E">
        <w:rPr>
          <w:color w:val="000000" w:themeColor="text1"/>
          <w:sz w:val="18"/>
          <w:szCs w:val="18"/>
        </w:rPr>
        <w:t xml:space="preserve">any </w:t>
      </w:r>
      <w:r>
        <w:rPr>
          <w:color w:val="000000" w:themeColor="text1"/>
          <w:sz w:val="18"/>
          <w:szCs w:val="18"/>
        </w:rPr>
        <w:t>past efforts to recruit a</w:t>
      </w:r>
      <w:r w:rsidR="005E323B">
        <w:rPr>
          <w:color w:val="000000" w:themeColor="text1"/>
          <w:sz w:val="18"/>
          <w:szCs w:val="18"/>
        </w:rPr>
        <w:t>nd retain a veterinarian in the</w:t>
      </w:r>
      <w:r>
        <w:rPr>
          <w:color w:val="000000" w:themeColor="text1"/>
          <w:sz w:val="18"/>
          <w:szCs w:val="18"/>
        </w:rPr>
        <w:t xml:space="preserve"> shortage situation identified above (limit your response to 100 words or less).</w:t>
      </w:r>
    </w:p>
    <w:p w:rsidR="00A96C11" w:rsidRDefault="00A96C11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A96C11" w:rsidRDefault="00A96C11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describe the risk of this veterina</w:t>
      </w:r>
      <w:r w:rsidR="002141A6">
        <w:rPr>
          <w:color w:val="000000" w:themeColor="text1"/>
          <w:sz w:val="18"/>
          <w:szCs w:val="18"/>
        </w:rPr>
        <w:t>rian position not being secur</w:t>
      </w:r>
      <w:r>
        <w:rPr>
          <w:color w:val="000000" w:themeColor="text1"/>
          <w:sz w:val="18"/>
          <w:szCs w:val="18"/>
        </w:rPr>
        <w:t xml:space="preserve">ed or retained.  </w:t>
      </w:r>
      <w:r w:rsidR="0093170E">
        <w:rPr>
          <w:color w:val="000000" w:themeColor="text1"/>
          <w:sz w:val="18"/>
          <w:szCs w:val="18"/>
        </w:rPr>
        <w:t>I</w:t>
      </w:r>
      <w:r>
        <w:rPr>
          <w:color w:val="000000" w:themeColor="text1"/>
          <w:sz w:val="18"/>
          <w:szCs w:val="18"/>
        </w:rPr>
        <w:t>nclude the risk(s) to the production of a safe and wholesome food supply and to animal, human, and environmental health not only in the community but in the region, state</w:t>
      </w:r>
      <w:r w:rsidR="005E323B">
        <w:rPr>
          <w:color w:val="000000" w:themeColor="text1"/>
          <w:sz w:val="18"/>
          <w:szCs w:val="18"/>
        </w:rPr>
        <w:t>/insular area</w:t>
      </w:r>
      <w:r>
        <w:rPr>
          <w:color w:val="000000" w:themeColor="text1"/>
          <w:sz w:val="18"/>
          <w:szCs w:val="18"/>
        </w:rPr>
        <w:t>, nation, and/or international community (limit your response to 250 words or less).</w:t>
      </w:r>
    </w:p>
    <w:p w:rsidR="00A96C11" w:rsidRDefault="00A96C11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A96C11" w:rsidRDefault="009A783E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indicate whether you consider this situation/position a candidate for a “service in emergency” agreement (limit your response to 100 words or less).</w:t>
      </w:r>
      <w:r w:rsidR="00CF2146">
        <w:rPr>
          <w:color w:val="000000" w:themeColor="text1"/>
          <w:sz w:val="18"/>
          <w:szCs w:val="18"/>
        </w:rPr>
        <w:t xml:space="preserve">  Please see solicitatio</w:t>
      </w:r>
      <w:r w:rsidR="005E323B">
        <w:rPr>
          <w:color w:val="000000" w:themeColor="text1"/>
          <w:sz w:val="18"/>
          <w:szCs w:val="18"/>
        </w:rPr>
        <w:t>ns for additional information regarding</w:t>
      </w:r>
      <w:r w:rsidR="00CF2146">
        <w:rPr>
          <w:color w:val="000000" w:themeColor="text1"/>
          <w:sz w:val="18"/>
          <w:szCs w:val="18"/>
        </w:rPr>
        <w:t xml:space="preserve"> the obligation of participants who enter into the “Service in Emergency” agreement.</w:t>
      </w:r>
    </w:p>
    <w:p w:rsidR="009A783E" w:rsidRDefault="009A783E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9A783E" w:rsidRDefault="0093170E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uthorized </w:t>
      </w:r>
      <w:r w:rsidR="009A783E">
        <w:rPr>
          <w:color w:val="000000" w:themeColor="text1"/>
          <w:sz w:val="18"/>
          <w:szCs w:val="18"/>
        </w:rPr>
        <w:t xml:space="preserve">State </w:t>
      </w:r>
      <w:r w:rsidR="00CF2146">
        <w:rPr>
          <w:color w:val="000000" w:themeColor="text1"/>
          <w:sz w:val="18"/>
          <w:szCs w:val="18"/>
        </w:rPr>
        <w:t xml:space="preserve">or Insular Area </w:t>
      </w:r>
      <w:r w:rsidR="00AA4D20">
        <w:rPr>
          <w:color w:val="000000" w:themeColor="text1"/>
          <w:sz w:val="18"/>
          <w:szCs w:val="18"/>
        </w:rPr>
        <w:t>Animal Health Official or designee</w:t>
      </w:r>
      <w:r w:rsidR="009A783E">
        <w:rPr>
          <w:color w:val="000000" w:themeColor="text1"/>
          <w:sz w:val="18"/>
          <w:szCs w:val="18"/>
        </w:rPr>
        <w:t>:</w:t>
      </w:r>
    </w:p>
    <w:p w:rsidR="009A783E" w:rsidRPr="009A783E" w:rsidRDefault="009A783E" w:rsidP="00E011A3">
      <w:pPr>
        <w:spacing w:after="0" w:line="240" w:lineRule="auto"/>
        <w:rPr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1008"/>
        <w:gridCol w:w="1368"/>
        <w:gridCol w:w="1368"/>
        <w:gridCol w:w="1368"/>
        <w:gridCol w:w="1368"/>
        <w:gridCol w:w="1368"/>
      </w:tblGrid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04FCB" w:rsidRDefault="00704FCB" w:rsidP="009A783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9A783E" w:rsidRDefault="009A783E" w:rsidP="009A783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  <w:p w:rsidR="00704FCB" w:rsidRDefault="00704FCB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04FCB" w:rsidRDefault="00704FCB" w:rsidP="009A783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9A783E" w:rsidRDefault="009A783E" w:rsidP="009A783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374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  <w:p w:rsidR="00704FCB" w:rsidRDefault="00704FCB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04FCB" w:rsidRDefault="00704FCB" w:rsidP="009A783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9A783E" w:rsidRDefault="009A783E" w:rsidP="009A783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ganization:</w:t>
            </w:r>
          </w:p>
        </w:tc>
        <w:tc>
          <w:tcPr>
            <w:tcW w:w="374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  <w:p w:rsidR="00704FCB" w:rsidRDefault="00704FCB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04FCB" w:rsidRDefault="00704FCB" w:rsidP="00C91AC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9A783E" w:rsidRDefault="00C91ACE" w:rsidP="00C91AC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mail</w:t>
            </w:r>
            <w:r w:rsidR="009A783E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74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04FCB" w:rsidRDefault="00704FCB" w:rsidP="009A783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9A783E" w:rsidRDefault="00C91ACE" w:rsidP="009A783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lephone Number</w:t>
            </w:r>
            <w:r w:rsidR="009A783E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74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A783E" w:rsidRPr="009A783E" w:rsidRDefault="009A783E" w:rsidP="00E011A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783E" w:rsidRPr="009A783E" w:rsidRDefault="009A783E" w:rsidP="00E011A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(Area code requir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783E" w:rsidRPr="009A783E" w:rsidRDefault="009A783E" w:rsidP="00E011A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Pr="009A783E" w:rsidRDefault="009A783E" w:rsidP="00E011A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Pr="009A783E" w:rsidRDefault="009A783E" w:rsidP="00E011A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Pr="009A783E" w:rsidRDefault="009A783E" w:rsidP="00E011A3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C91ACE" w:rsidRDefault="00C91AC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A70C5" w:rsidRPr="009A783E" w:rsidRDefault="00CA70C5" w:rsidP="00E011A3">
      <w:pPr>
        <w:spacing w:after="0" w:line="240" w:lineRule="auto"/>
        <w:rPr>
          <w:color w:val="000000" w:themeColor="text1"/>
          <w:sz w:val="4"/>
          <w:szCs w:val="4"/>
        </w:rPr>
      </w:pPr>
    </w:p>
    <w:p w:rsidR="009A783E" w:rsidRDefault="009A783E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2818F7" w:rsidRDefault="002818F7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580EB7" w:rsidRDefault="00580EB7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0D4A3A" w:rsidRDefault="00A21E93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ublic reporting for </w:t>
      </w:r>
      <w:r w:rsidR="004A2035">
        <w:rPr>
          <w:color w:val="000000" w:themeColor="text1"/>
          <w:sz w:val="18"/>
          <w:szCs w:val="18"/>
        </w:rPr>
        <w:t>OMB control number 0524-</w:t>
      </w:r>
      <w:r w:rsidR="00F01BBC">
        <w:rPr>
          <w:color w:val="000000" w:themeColor="text1"/>
          <w:sz w:val="18"/>
          <w:szCs w:val="18"/>
        </w:rPr>
        <w:t>0046</w:t>
      </w:r>
      <w:r>
        <w:rPr>
          <w:color w:val="000000" w:themeColor="text1"/>
          <w:sz w:val="18"/>
          <w:szCs w:val="18"/>
        </w:rPr>
        <w:t xml:space="preserve"> is estimated to average </w:t>
      </w:r>
      <w:r w:rsidR="002141A6">
        <w:rPr>
          <w:color w:val="000000" w:themeColor="text1"/>
          <w:sz w:val="18"/>
          <w:szCs w:val="18"/>
        </w:rPr>
        <w:t>two hours</w:t>
      </w:r>
      <w:r>
        <w:rPr>
          <w:color w:val="000000" w:themeColor="text1"/>
          <w:sz w:val="18"/>
          <w:szCs w:val="18"/>
        </w:rPr>
        <w:t>, including the time for reviewing instructions, searching existing data sources, gathering and maintaining the dat</w:t>
      </w:r>
      <w:r w:rsidR="004A2035">
        <w:rPr>
          <w:color w:val="000000" w:themeColor="text1"/>
          <w:sz w:val="18"/>
          <w:szCs w:val="18"/>
        </w:rPr>
        <w:t>a</w:t>
      </w:r>
      <w:r>
        <w:rPr>
          <w:color w:val="000000" w:themeColor="text1"/>
          <w:sz w:val="18"/>
          <w:szCs w:val="18"/>
        </w:rPr>
        <w:t xml:space="preserve"> needed, and completing and reviewing the collection of information.  An agency may not conduct or sponsor, and a person is not required to respond to, a collection of information, unless it displays a current valid OMB control number.  Send comments regarding this burden estimate or any other aspect of this collection of information, including suggestions for reducing this burden to </w:t>
      </w:r>
      <w:r w:rsidR="005A35C5">
        <w:rPr>
          <w:color w:val="000000" w:themeColor="text1"/>
          <w:sz w:val="18"/>
          <w:szCs w:val="18"/>
        </w:rPr>
        <w:t>NIFA</w:t>
      </w:r>
      <w:r>
        <w:rPr>
          <w:color w:val="000000" w:themeColor="text1"/>
          <w:sz w:val="18"/>
          <w:szCs w:val="18"/>
        </w:rPr>
        <w:t>, OEP, 800 9</w:t>
      </w:r>
      <w:r w:rsidRPr="00A21E93">
        <w:rPr>
          <w:color w:val="000000" w:themeColor="text1"/>
          <w:sz w:val="18"/>
          <w:szCs w:val="18"/>
          <w:vertAlign w:val="superscript"/>
        </w:rPr>
        <w:t>th</w:t>
      </w:r>
      <w:r>
        <w:rPr>
          <w:color w:val="000000" w:themeColor="text1"/>
          <w:sz w:val="18"/>
          <w:szCs w:val="18"/>
        </w:rPr>
        <w:t xml:space="preserve"> St. SW, Washington, DC 20024, Attention Policy Section.  Do not return the completed form to this address.</w:t>
      </w:r>
    </w:p>
    <w:p w:rsidR="00A21E93" w:rsidRDefault="00A21E93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sectPr w:rsidR="00A21E93" w:rsidSect="00AB11C4">
      <w:headerReference w:type="even" r:id="rId10"/>
      <w:headerReference w:type="default" r:id="rId11"/>
      <w:headerReference w:type="firs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232" w:rsidRDefault="00816232" w:rsidP="00D377FC">
      <w:pPr>
        <w:spacing w:after="0" w:line="240" w:lineRule="auto"/>
      </w:pPr>
      <w:r>
        <w:separator/>
      </w:r>
    </w:p>
  </w:endnote>
  <w:endnote w:type="continuationSeparator" w:id="0">
    <w:p w:rsidR="00816232" w:rsidRDefault="00816232" w:rsidP="00D3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232" w:rsidRDefault="00816232" w:rsidP="00D377FC">
      <w:pPr>
        <w:spacing w:after="0" w:line="240" w:lineRule="auto"/>
      </w:pPr>
      <w:r>
        <w:separator/>
      </w:r>
    </w:p>
  </w:footnote>
  <w:footnote w:type="continuationSeparator" w:id="0">
    <w:p w:rsidR="00816232" w:rsidRDefault="00816232" w:rsidP="00D3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32" w:rsidRDefault="008162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32" w:rsidRDefault="008162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32" w:rsidRDefault="008162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D14"/>
    <w:multiLevelType w:val="hybridMultilevel"/>
    <w:tmpl w:val="E0E2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F5D8E"/>
    <w:multiLevelType w:val="hybridMultilevel"/>
    <w:tmpl w:val="A2562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908A2"/>
    <w:multiLevelType w:val="hybridMultilevel"/>
    <w:tmpl w:val="E274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F0088"/>
    <w:rsid w:val="00004896"/>
    <w:rsid w:val="00007899"/>
    <w:rsid w:val="00025F55"/>
    <w:rsid w:val="00031E25"/>
    <w:rsid w:val="000465B3"/>
    <w:rsid w:val="00063A4F"/>
    <w:rsid w:val="00072B26"/>
    <w:rsid w:val="00093325"/>
    <w:rsid w:val="000A3BD4"/>
    <w:rsid w:val="000B2B67"/>
    <w:rsid w:val="000D4A3A"/>
    <w:rsid w:val="00127215"/>
    <w:rsid w:val="00141E4C"/>
    <w:rsid w:val="001577C6"/>
    <w:rsid w:val="00173732"/>
    <w:rsid w:val="001811B2"/>
    <w:rsid w:val="00190EAE"/>
    <w:rsid w:val="0019527D"/>
    <w:rsid w:val="001B32E8"/>
    <w:rsid w:val="001B3E1D"/>
    <w:rsid w:val="001D0CA9"/>
    <w:rsid w:val="001D40CC"/>
    <w:rsid w:val="001E2EB4"/>
    <w:rsid w:val="001E6154"/>
    <w:rsid w:val="001F5311"/>
    <w:rsid w:val="002141A6"/>
    <w:rsid w:val="00223A44"/>
    <w:rsid w:val="00237FC4"/>
    <w:rsid w:val="00242496"/>
    <w:rsid w:val="00250EE5"/>
    <w:rsid w:val="00257C7B"/>
    <w:rsid w:val="002818F7"/>
    <w:rsid w:val="0028612F"/>
    <w:rsid w:val="00291BAC"/>
    <w:rsid w:val="002D7EA3"/>
    <w:rsid w:val="002E2088"/>
    <w:rsid w:val="002E5DB1"/>
    <w:rsid w:val="00300BB6"/>
    <w:rsid w:val="003348B9"/>
    <w:rsid w:val="003454FF"/>
    <w:rsid w:val="0035767E"/>
    <w:rsid w:val="00363AFE"/>
    <w:rsid w:val="00374C4D"/>
    <w:rsid w:val="003A545D"/>
    <w:rsid w:val="003B0D56"/>
    <w:rsid w:val="003B3F5C"/>
    <w:rsid w:val="003B6EE3"/>
    <w:rsid w:val="003D42CD"/>
    <w:rsid w:val="0041464E"/>
    <w:rsid w:val="00421768"/>
    <w:rsid w:val="004435FA"/>
    <w:rsid w:val="00462A97"/>
    <w:rsid w:val="0046384D"/>
    <w:rsid w:val="00472A8A"/>
    <w:rsid w:val="00487EF8"/>
    <w:rsid w:val="004A2035"/>
    <w:rsid w:val="004A68BC"/>
    <w:rsid w:val="004B6149"/>
    <w:rsid w:val="004C2802"/>
    <w:rsid w:val="004D6CD9"/>
    <w:rsid w:val="004F08DA"/>
    <w:rsid w:val="0050215B"/>
    <w:rsid w:val="00505436"/>
    <w:rsid w:val="0051397A"/>
    <w:rsid w:val="005226A0"/>
    <w:rsid w:val="0052316C"/>
    <w:rsid w:val="005237D6"/>
    <w:rsid w:val="00536B19"/>
    <w:rsid w:val="005371D6"/>
    <w:rsid w:val="00544E72"/>
    <w:rsid w:val="00553089"/>
    <w:rsid w:val="005549D3"/>
    <w:rsid w:val="00563691"/>
    <w:rsid w:val="005735D8"/>
    <w:rsid w:val="0058073D"/>
    <w:rsid w:val="00580EB7"/>
    <w:rsid w:val="00587710"/>
    <w:rsid w:val="005953C2"/>
    <w:rsid w:val="005A35C5"/>
    <w:rsid w:val="005B3C59"/>
    <w:rsid w:val="005C4742"/>
    <w:rsid w:val="005C4A54"/>
    <w:rsid w:val="005D1AAB"/>
    <w:rsid w:val="005D3981"/>
    <w:rsid w:val="005E264E"/>
    <w:rsid w:val="005E323B"/>
    <w:rsid w:val="005F0607"/>
    <w:rsid w:val="006010C1"/>
    <w:rsid w:val="00616F44"/>
    <w:rsid w:val="00621D1B"/>
    <w:rsid w:val="00630E58"/>
    <w:rsid w:val="00635491"/>
    <w:rsid w:val="00635962"/>
    <w:rsid w:val="00655228"/>
    <w:rsid w:val="00680F8E"/>
    <w:rsid w:val="00684AC6"/>
    <w:rsid w:val="00691EC9"/>
    <w:rsid w:val="006931C0"/>
    <w:rsid w:val="006C2332"/>
    <w:rsid w:val="006C7BE0"/>
    <w:rsid w:val="00704FCB"/>
    <w:rsid w:val="007108F9"/>
    <w:rsid w:val="00716EFE"/>
    <w:rsid w:val="00723031"/>
    <w:rsid w:val="007439F8"/>
    <w:rsid w:val="0074615E"/>
    <w:rsid w:val="00767737"/>
    <w:rsid w:val="00773323"/>
    <w:rsid w:val="00775329"/>
    <w:rsid w:val="007B0656"/>
    <w:rsid w:val="007B4107"/>
    <w:rsid w:val="007C3D25"/>
    <w:rsid w:val="007D57E4"/>
    <w:rsid w:val="007E0195"/>
    <w:rsid w:val="007E4B5A"/>
    <w:rsid w:val="007F3662"/>
    <w:rsid w:val="00811142"/>
    <w:rsid w:val="00814F86"/>
    <w:rsid w:val="00816232"/>
    <w:rsid w:val="00831050"/>
    <w:rsid w:val="00835B2C"/>
    <w:rsid w:val="00840B27"/>
    <w:rsid w:val="00861AD2"/>
    <w:rsid w:val="008623DF"/>
    <w:rsid w:val="0086300E"/>
    <w:rsid w:val="00867972"/>
    <w:rsid w:val="00871BB7"/>
    <w:rsid w:val="008969D7"/>
    <w:rsid w:val="008C4F9C"/>
    <w:rsid w:val="008D1BFB"/>
    <w:rsid w:val="008D2DCC"/>
    <w:rsid w:val="008F1800"/>
    <w:rsid w:val="00910D0D"/>
    <w:rsid w:val="00923E75"/>
    <w:rsid w:val="0093170E"/>
    <w:rsid w:val="00976C46"/>
    <w:rsid w:val="00976F14"/>
    <w:rsid w:val="00980A4D"/>
    <w:rsid w:val="009866BB"/>
    <w:rsid w:val="00994535"/>
    <w:rsid w:val="009A783E"/>
    <w:rsid w:val="009B4537"/>
    <w:rsid w:val="009D78FD"/>
    <w:rsid w:val="009F0088"/>
    <w:rsid w:val="00A174D7"/>
    <w:rsid w:val="00A21E93"/>
    <w:rsid w:val="00A251E1"/>
    <w:rsid w:val="00A50FAB"/>
    <w:rsid w:val="00A76AE4"/>
    <w:rsid w:val="00A80C52"/>
    <w:rsid w:val="00A8283D"/>
    <w:rsid w:val="00A87714"/>
    <w:rsid w:val="00A96C11"/>
    <w:rsid w:val="00AA204F"/>
    <w:rsid w:val="00AA4D20"/>
    <w:rsid w:val="00AB11C4"/>
    <w:rsid w:val="00AB1881"/>
    <w:rsid w:val="00AC5B76"/>
    <w:rsid w:val="00AF4CC8"/>
    <w:rsid w:val="00AF5B1E"/>
    <w:rsid w:val="00B14A68"/>
    <w:rsid w:val="00B202DA"/>
    <w:rsid w:val="00B860B9"/>
    <w:rsid w:val="00B91CDA"/>
    <w:rsid w:val="00B95A80"/>
    <w:rsid w:val="00B97AFA"/>
    <w:rsid w:val="00BA06BE"/>
    <w:rsid w:val="00BA5292"/>
    <w:rsid w:val="00BB288B"/>
    <w:rsid w:val="00BC38B6"/>
    <w:rsid w:val="00BC7267"/>
    <w:rsid w:val="00BF59AE"/>
    <w:rsid w:val="00BF776C"/>
    <w:rsid w:val="00C10773"/>
    <w:rsid w:val="00C11E1C"/>
    <w:rsid w:val="00C15F1E"/>
    <w:rsid w:val="00C46D6D"/>
    <w:rsid w:val="00C51339"/>
    <w:rsid w:val="00C6309B"/>
    <w:rsid w:val="00C732C5"/>
    <w:rsid w:val="00C91ACE"/>
    <w:rsid w:val="00CA70C5"/>
    <w:rsid w:val="00CC6D87"/>
    <w:rsid w:val="00CF2146"/>
    <w:rsid w:val="00CF2EF6"/>
    <w:rsid w:val="00D01BE8"/>
    <w:rsid w:val="00D152AE"/>
    <w:rsid w:val="00D33171"/>
    <w:rsid w:val="00D350E2"/>
    <w:rsid w:val="00D377FC"/>
    <w:rsid w:val="00D52CDD"/>
    <w:rsid w:val="00D564E1"/>
    <w:rsid w:val="00D751E7"/>
    <w:rsid w:val="00D77614"/>
    <w:rsid w:val="00D77BE6"/>
    <w:rsid w:val="00D82999"/>
    <w:rsid w:val="00DB707C"/>
    <w:rsid w:val="00DE16F9"/>
    <w:rsid w:val="00DE6696"/>
    <w:rsid w:val="00DF28B9"/>
    <w:rsid w:val="00E011A3"/>
    <w:rsid w:val="00E04788"/>
    <w:rsid w:val="00E142B0"/>
    <w:rsid w:val="00E211B4"/>
    <w:rsid w:val="00E2396C"/>
    <w:rsid w:val="00E53AA2"/>
    <w:rsid w:val="00E54371"/>
    <w:rsid w:val="00E606FF"/>
    <w:rsid w:val="00E65B1A"/>
    <w:rsid w:val="00E66B92"/>
    <w:rsid w:val="00E71CBB"/>
    <w:rsid w:val="00E85223"/>
    <w:rsid w:val="00E93955"/>
    <w:rsid w:val="00EC3594"/>
    <w:rsid w:val="00EC7198"/>
    <w:rsid w:val="00ED3D85"/>
    <w:rsid w:val="00ED653E"/>
    <w:rsid w:val="00EF35AC"/>
    <w:rsid w:val="00EF57D0"/>
    <w:rsid w:val="00EF61BE"/>
    <w:rsid w:val="00F01BBC"/>
    <w:rsid w:val="00F305A0"/>
    <w:rsid w:val="00F30ACE"/>
    <w:rsid w:val="00F30C1D"/>
    <w:rsid w:val="00F35698"/>
    <w:rsid w:val="00F5326F"/>
    <w:rsid w:val="00F67044"/>
    <w:rsid w:val="00F95AC7"/>
    <w:rsid w:val="00F96E62"/>
    <w:rsid w:val="00FD4775"/>
    <w:rsid w:val="00FE6CFA"/>
    <w:rsid w:val="00FF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7FC"/>
  </w:style>
  <w:style w:type="paragraph" w:styleId="Footer">
    <w:name w:val="footer"/>
    <w:basedOn w:val="Normal"/>
    <w:link w:val="FooterChar"/>
    <w:uiPriority w:val="99"/>
    <w:semiHidden/>
    <w:unhideWhenUsed/>
    <w:rsid w:val="00D3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7FC"/>
  </w:style>
  <w:style w:type="character" w:styleId="Hyperlink">
    <w:name w:val="Hyperlink"/>
    <w:basedOn w:val="DefaultParagraphFont"/>
    <w:uiPriority w:val="99"/>
    <w:unhideWhenUsed/>
    <w:rsid w:val="00D152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6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1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1D82-5F48-45C9-933C-CD1A0108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rez</dc:creator>
  <cp:lastModifiedBy>Matthew Lockhart</cp:lastModifiedBy>
  <cp:revision>3</cp:revision>
  <cp:lastPrinted>2009-12-28T20:41:00Z</cp:lastPrinted>
  <dcterms:created xsi:type="dcterms:W3CDTF">2010-03-30T13:20:00Z</dcterms:created>
  <dcterms:modified xsi:type="dcterms:W3CDTF">2010-03-30T13:29:00Z</dcterms:modified>
</cp:coreProperties>
</file>